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, nome</w:t>
      </w:r>
      <w:r>
        <w:rPr>
          <w:rFonts w:cs="Arial"/>
          <w:sz w:val="24"/>
          <w:szCs w:val="24"/>
          <w:lang w:eastAsia="pt-BR"/>
        </w:rPr>
        <w:t xml:space="preserve">io e constituo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>participar da Chamada Or</w:t>
      </w:r>
      <w:r w:rsidR="00A05041">
        <w:rPr>
          <w:rFonts w:cs="Arial"/>
          <w:sz w:val="24"/>
          <w:szCs w:val="24"/>
          <w:lang w:eastAsia="pt-BR"/>
        </w:rPr>
        <w:t xml:space="preserve">al dos Cursos </w:t>
      </w:r>
      <w:r w:rsidR="00FC6D24">
        <w:rPr>
          <w:rFonts w:cs="Arial"/>
          <w:sz w:val="24"/>
          <w:szCs w:val="24"/>
          <w:lang w:eastAsia="pt-BR"/>
        </w:rPr>
        <w:t>Superiores de Graduação</w:t>
      </w:r>
      <w:r>
        <w:rPr>
          <w:rFonts w:cs="Arial"/>
          <w:sz w:val="24"/>
          <w:szCs w:val="24"/>
          <w:lang w:eastAsia="pt-BR"/>
        </w:rPr>
        <w:t xml:space="preserve">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>Assinatura do(a) Candidato(a)</w:t>
      </w:r>
    </w:p>
    <w:p w:rsidR="00FC6D24" w:rsidRDefault="00FC6D24" w:rsidP="000F28C7">
      <w:pPr>
        <w:pStyle w:val="Corpodetexto"/>
        <w:spacing w:before="23"/>
      </w:pPr>
    </w:p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>
      <w:bookmarkStart w:id="0" w:name="_GoBack"/>
      <w:bookmarkEnd w:id="0"/>
    </w:p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/>
    <w:p w:rsidR="00FC6D24" w:rsidRPr="00FC6D24" w:rsidRDefault="00FC6D24" w:rsidP="00FC6D24"/>
    <w:p w:rsidR="00FC6D24" w:rsidRDefault="00FC6D24" w:rsidP="00FC6D24"/>
    <w:p w:rsidR="00A14385" w:rsidRPr="00FC6D24" w:rsidRDefault="00A14385" w:rsidP="00FC6D24"/>
    <w:sectPr w:rsidR="00A14385" w:rsidRPr="00FC6D24" w:rsidSect="0005336B">
      <w:headerReference w:type="default" r:id="rId8"/>
      <w:footerReference w:type="default" r:id="rId9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7A4" w:rsidRDefault="006D67A4">
      <w:r>
        <w:separator/>
      </w:r>
    </w:p>
  </w:endnote>
  <w:endnote w:type="continuationSeparator" w:id="0">
    <w:p w:rsidR="006D67A4" w:rsidRDefault="006D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A9C" w:rsidRDefault="00937A9C" w:rsidP="00937A9C">
    <w:pPr>
      <w:rPr>
        <w:rFonts w:cs="Arial"/>
        <w:color w:val="000000"/>
        <w:sz w:val="6"/>
        <w:szCs w:val="6"/>
      </w:rPr>
    </w:pPr>
  </w:p>
  <w:p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27B435C" wp14:editId="5DD3F371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</w:t>
    </w:r>
    <w:r>
      <w:rPr>
        <w:rFonts w:cs="Arial"/>
        <w:b/>
        <w:color w:val="000000"/>
        <w:sz w:val="16"/>
        <w:szCs w:val="16"/>
      </w:rPr>
      <w:t>INSTITUTO FEDERAL DE EDUCAÇÃO, CIÊNCIA E TECNOLOGIA FARROUPILHA</w:t>
    </w:r>
  </w:p>
  <w:p w:rsidR="00937A9C" w:rsidRDefault="00937A9C" w:rsidP="00937A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7A4" w:rsidRDefault="006D67A4">
      <w:r>
        <w:separator/>
      </w:r>
    </w:p>
  </w:footnote>
  <w:footnote w:type="continuationSeparator" w:id="0">
    <w:p w:rsidR="006D67A4" w:rsidRDefault="006D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E38" w:rsidRDefault="009260FA">
    <w:pPr>
      <w:pStyle w:val="Legenda"/>
      <w:ind w:right="-1"/>
    </w:pPr>
    <w:r>
      <w:rPr>
        <w:noProof/>
      </w:rPr>
      <w:drawing>
        <wp:inline distT="0" distB="0" distL="0" distR="0" wp14:anchorId="4A6B411E" wp14:editId="0FADF24B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E38" w:rsidRDefault="009260FA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:rsidR="00642E38" w:rsidRDefault="009260FA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:rsidR="00642E38" w:rsidRDefault="006D67A4">
    <w:pPr>
      <w:pStyle w:val="Cabealho"/>
    </w:pPr>
  </w:p>
  <w:p w:rsidR="00937A9C" w:rsidRDefault="00937A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 w15:restartNumberingAfterBreak="0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85"/>
    <w:rsid w:val="000F28C7"/>
    <w:rsid w:val="001C4DA1"/>
    <w:rsid w:val="00471FB4"/>
    <w:rsid w:val="005863C6"/>
    <w:rsid w:val="006D67A4"/>
    <w:rsid w:val="007B40C8"/>
    <w:rsid w:val="009260FA"/>
    <w:rsid w:val="00937A9C"/>
    <w:rsid w:val="00A05041"/>
    <w:rsid w:val="00A14385"/>
    <w:rsid w:val="00D60731"/>
    <w:rsid w:val="00DB0CE5"/>
    <w:rsid w:val="00EC389B"/>
    <w:rsid w:val="00F1419A"/>
    <w:rsid w:val="00FC6D24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70B9"/>
  <w15:docId w15:val="{D3E746A0-5906-4038-BC7F-8FF0369B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B11-18BD-4D70-9386-9FC0C8C1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Servidor_IFFar</cp:lastModifiedBy>
  <cp:revision>3</cp:revision>
  <dcterms:created xsi:type="dcterms:W3CDTF">2026-03-04T14:32:00Z</dcterms:created>
  <dcterms:modified xsi:type="dcterms:W3CDTF">2026-03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